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  <w:p w:rsidR="00A22551" w:rsidRDefault="00A2255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nnenhout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  <w:p w:rsidR="00A22551" w:rsidRPr="00C555B1" w:rsidRDefault="00A2255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is de pin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  <w:r w:rsidR="00CD101D">
              <w:rPr>
                <w:sz w:val="28"/>
                <w:szCs w:val="28"/>
                <w:lang w:val="nl-NL"/>
              </w:rPr>
              <w:t xml:space="preserve"> me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2B313F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D51DAA">
              <w:rPr>
                <w:sz w:val="28"/>
                <w:szCs w:val="28"/>
                <w:lang w:val="nl-NL"/>
              </w:rPr>
              <w:t xml:space="preserve">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 w:rsidR="00D51DAA"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EC120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sh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2B31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736" w:tblpY="20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90164A" w:rsidTr="0090164A">
        <w:tc>
          <w:tcPr>
            <w:tcW w:w="2693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90164A" w:rsidTr="001758AE">
        <w:trPr>
          <w:trHeight w:val="70"/>
        </w:trPr>
        <w:tc>
          <w:tcPr>
            <w:tcW w:w="5245" w:type="dxa"/>
            <w:gridSpan w:val="2"/>
          </w:tcPr>
          <w:p w:rsidR="0090164A" w:rsidRPr="0090164A" w:rsidRDefault="0090164A" w:rsidP="0090164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r w:rsidRPr="0090164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Interro + dernier cours</w:t>
            </w:r>
          </w:p>
        </w:tc>
      </w:tr>
      <w:tr w:rsidR="0090164A" w:rsidRPr="00D506ED" w:rsidTr="0090164A">
        <w:trPr>
          <w:trHeight w:val="70"/>
        </w:trPr>
        <w:tc>
          <w:tcPr>
            <w:tcW w:w="2693" w:type="dxa"/>
          </w:tcPr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jaar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café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ff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 noo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e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op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r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pplica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rok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 = me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warming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zen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i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al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dverten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ne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n</w:t>
            </w:r>
          </w:p>
          <w:p w:rsidR="0090164A" w:rsidRDefault="0090164A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t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 verstand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al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ingen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uitenlandse</w:t>
            </w:r>
          </w:p>
          <w:p w:rsidR="001758AE" w:rsidRPr="001917F1" w:rsidRDefault="001758AE" w:rsidP="00EF431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emmingen</w:t>
            </w:r>
          </w:p>
        </w:tc>
        <w:tc>
          <w:tcPr>
            <w:tcW w:w="2552" w:type="dxa"/>
          </w:tcPr>
          <w:p w:rsidR="0090164A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506ED">
              <w:rPr>
                <w:sz w:val="28"/>
                <w:szCs w:val="28"/>
                <w:lang w:val="fr-BE"/>
              </w:rPr>
              <w:t>Personne âgé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établissem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boisson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s le besoi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ffri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u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tio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umer passivement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uffag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nt donné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u temps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es …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b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gner(arg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érit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lon eux</w:t>
            </w:r>
          </w:p>
          <w:p w:rsidR="00D506ED" w:rsidRDefault="00D506ED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asser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encombre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sens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tou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angère</w:t>
            </w:r>
          </w:p>
          <w:p w:rsidR="00EF431A" w:rsidRPr="00D506ED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tinations</w:t>
            </w:r>
          </w:p>
        </w:tc>
      </w:tr>
    </w:tbl>
    <w:p w:rsidR="00F973BD" w:rsidRPr="0090164A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  <w:bookmarkStart w:id="0" w:name="_GoBack"/>
      <w:bookmarkEnd w:id="0"/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D" w:rsidRDefault="003D3E8D" w:rsidP="00CB6D1E">
      <w:pPr>
        <w:spacing w:after="0" w:line="240" w:lineRule="auto"/>
      </w:pPr>
      <w:r>
        <w:separator/>
      </w:r>
    </w:p>
  </w:endnote>
  <w:endnote w:type="continuationSeparator" w:id="0">
    <w:p w:rsidR="003D3E8D" w:rsidRDefault="003D3E8D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1758AE" w:rsidRDefault="001758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B7">
          <w:rPr>
            <w:noProof/>
          </w:rPr>
          <w:t>2</w:t>
        </w:r>
        <w:r>
          <w:fldChar w:fldCharType="end"/>
        </w:r>
      </w:p>
    </w:sdtContent>
  </w:sdt>
  <w:p w:rsidR="001758AE" w:rsidRDefault="001758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D" w:rsidRDefault="003D3E8D" w:rsidP="00CB6D1E">
      <w:pPr>
        <w:spacing w:after="0" w:line="240" w:lineRule="auto"/>
      </w:pPr>
      <w:r>
        <w:separator/>
      </w:r>
    </w:p>
  </w:footnote>
  <w:footnote w:type="continuationSeparator" w:id="0">
    <w:p w:rsidR="003D3E8D" w:rsidRDefault="003D3E8D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AE" w:rsidRDefault="001758AE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74F"/>
    <w:rsid w:val="00067DDF"/>
    <w:rsid w:val="00070DD3"/>
    <w:rsid w:val="000E1CDC"/>
    <w:rsid w:val="000E4D62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758AE"/>
    <w:rsid w:val="001815AB"/>
    <w:rsid w:val="001917F1"/>
    <w:rsid w:val="001B10BA"/>
    <w:rsid w:val="001C1A32"/>
    <w:rsid w:val="001C6634"/>
    <w:rsid w:val="00214443"/>
    <w:rsid w:val="00222C0A"/>
    <w:rsid w:val="0022726B"/>
    <w:rsid w:val="002707EE"/>
    <w:rsid w:val="002B313F"/>
    <w:rsid w:val="002B5633"/>
    <w:rsid w:val="002D5006"/>
    <w:rsid w:val="00302B17"/>
    <w:rsid w:val="00306132"/>
    <w:rsid w:val="003156CA"/>
    <w:rsid w:val="0032258D"/>
    <w:rsid w:val="0032403C"/>
    <w:rsid w:val="0034386F"/>
    <w:rsid w:val="0035000B"/>
    <w:rsid w:val="0036519C"/>
    <w:rsid w:val="003A06F6"/>
    <w:rsid w:val="003C6254"/>
    <w:rsid w:val="003D3E8D"/>
    <w:rsid w:val="003E21C1"/>
    <w:rsid w:val="003F750C"/>
    <w:rsid w:val="004002ED"/>
    <w:rsid w:val="00435A64"/>
    <w:rsid w:val="0044680B"/>
    <w:rsid w:val="004655E0"/>
    <w:rsid w:val="004733C9"/>
    <w:rsid w:val="004757DD"/>
    <w:rsid w:val="00476196"/>
    <w:rsid w:val="00486EE7"/>
    <w:rsid w:val="004B1327"/>
    <w:rsid w:val="004E3303"/>
    <w:rsid w:val="005043C2"/>
    <w:rsid w:val="00521349"/>
    <w:rsid w:val="00570337"/>
    <w:rsid w:val="005756F4"/>
    <w:rsid w:val="005A25F6"/>
    <w:rsid w:val="005D4651"/>
    <w:rsid w:val="005F1680"/>
    <w:rsid w:val="00613B62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0164A"/>
    <w:rsid w:val="0091789F"/>
    <w:rsid w:val="0092303E"/>
    <w:rsid w:val="009559AA"/>
    <w:rsid w:val="009561C4"/>
    <w:rsid w:val="00960B6A"/>
    <w:rsid w:val="009626A7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551"/>
    <w:rsid w:val="00A22BAD"/>
    <w:rsid w:val="00A26E2F"/>
    <w:rsid w:val="00A3577A"/>
    <w:rsid w:val="00A8240D"/>
    <w:rsid w:val="00AB36AA"/>
    <w:rsid w:val="00AB4DD8"/>
    <w:rsid w:val="00AC18BA"/>
    <w:rsid w:val="00AC5247"/>
    <w:rsid w:val="00AC7D15"/>
    <w:rsid w:val="00AD05D7"/>
    <w:rsid w:val="00B11181"/>
    <w:rsid w:val="00B3152E"/>
    <w:rsid w:val="00B40F1C"/>
    <w:rsid w:val="00B447D0"/>
    <w:rsid w:val="00B91CDA"/>
    <w:rsid w:val="00BB1E45"/>
    <w:rsid w:val="00BD292E"/>
    <w:rsid w:val="00BF1C6F"/>
    <w:rsid w:val="00C406EA"/>
    <w:rsid w:val="00C555B1"/>
    <w:rsid w:val="00C648F4"/>
    <w:rsid w:val="00C70D3C"/>
    <w:rsid w:val="00CB5634"/>
    <w:rsid w:val="00CB6D1E"/>
    <w:rsid w:val="00CC3EC6"/>
    <w:rsid w:val="00CD101D"/>
    <w:rsid w:val="00CD4A15"/>
    <w:rsid w:val="00CE67C5"/>
    <w:rsid w:val="00D164A9"/>
    <w:rsid w:val="00D506ED"/>
    <w:rsid w:val="00D50C1D"/>
    <w:rsid w:val="00D51DAA"/>
    <w:rsid w:val="00DB46DA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C1208"/>
    <w:rsid w:val="00EE2321"/>
    <w:rsid w:val="00EE5300"/>
    <w:rsid w:val="00EE6E51"/>
    <w:rsid w:val="00EF431A"/>
    <w:rsid w:val="00F032CB"/>
    <w:rsid w:val="00F0761C"/>
    <w:rsid w:val="00F07E62"/>
    <w:rsid w:val="00F12BE2"/>
    <w:rsid w:val="00F17A9F"/>
    <w:rsid w:val="00F436B7"/>
    <w:rsid w:val="00F43AA5"/>
    <w:rsid w:val="00F520E7"/>
    <w:rsid w:val="00F65500"/>
    <w:rsid w:val="00F82977"/>
    <w:rsid w:val="00F973BD"/>
    <w:rsid w:val="00FA1821"/>
    <w:rsid w:val="00FB433D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FAFF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F64-71E8-470C-AF43-9EEA893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 Jacques</cp:lastModifiedBy>
  <cp:revision>158</cp:revision>
  <dcterms:created xsi:type="dcterms:W3CDTF">2016-09-19T17:03:00Z</dcterms:created>
  <dcterms:modified xsi:type="dcterms:W3CDTF">2016-12-19T19:42:00Z</dcterms:modified>
</cp:coreProperties>
</file>